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18" w:rsidRPr="00BC7ED3" w:rsidRDefault="00783C18" w:rsidP="00783C18">
      <w:pPr>
        <w:jc w:val="left"/>
        <w:rPr>
          <w:rFonts w:ascii="HG丸ｺﾞｼｯｸM-PRO" w:eastAsia="HG丸ｺﾞｼｯｸM-PRO" w:hAnsi="HG丸ｺﾞｼｯｸM-PRO" w:cs="Times New Roman"/>
          <w:sz w:val="32"/>
          <w:szCs w:val="32"/>
        </w:rPr>
      </w:pPr>
      <w:bookmarkStart w:id="0" w:name="_GoBack"/>
      <w:bookmarkEnd w:id="0"/>
      <w:r w:rsidRPr="00BC7ED3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《</w:t>
      </w:r>
      <w:r w:rsidR="00BC7ED3" w:rsidRPr="00BC7ED3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給油所用</w:t>
      </w:r>
      <w:r w:rsidRPr="00BC7ED3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販売証明書例》</w:t>
      </w:r>
    </w:p>
    <w:p w:rsidR="00783C18" w:rsidRPr="00BC7ED3" w:rsidRDefault="00783C18" w:rsidP="00783C18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C7ED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</w:t>
      </w:r>
      <w:r w:rsidR="00C10328" w:rsidRPr="00BC7ED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記載</w:t>
      </w:r>
      <w:r w:rsidRPr="00BC7ED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項目</w:t>
      </w:r>
      <w:r w:rsidR="00C10328" w:rsidRPr="00BC7ED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充たしていれば</w:t>
      </w:r>
      <w:r w:rsidRPr="00BC7ED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様式は問いません。</w:t>
      </w:r>
    </w:p>
    <w:p w:rsidR="00783C18" w:rsidRPr="00BC7ED3" w:rsidRDefault="00783C18" w:rsidP="00783C18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83C18" w:rsidRPr="00783C18" w:rsidRDefault="00783C18" w:rsidP="00783C18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1"/>
        <w:tblW w:w="4819" w:type="dxa"/>
        <w:tblInd w:w="436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260"/>
      </w:tblGrid>
      <w:tr w:rsidR="00783C18" w:rsidRPr="00783C18" w:rsidTr="00C244C5">
        <w:trPr>
          <w:trHeight w:val="356"/>
        </w:trPr>
        <w:tc>
          <w:tcPr>
            <w:tcW w:w="1559" w:type="dxa"/>
            <w:tcBorders>
              <w:top w:val="nil"/>
              <w:bottom w:val="nil"/>
            </w:tcBorders>
          </w:tcPr>
          <w:p w:rsidR="00783C18" w:rsidRPr="00783C18" w:rsidRDefault="00783C18" w:rsidP="00783C1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7E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3260" w:type="dxa"/>
            <w:tcBorders>
              <w:top w:val="nil"/>
              <w:bottom w:val="dotted" w:sz="4" w:space="0" w:color="auto"/>
            </w:tcBorders>
          </w:tcPr>
          <w:p w:rsidR="00783C18" w:rsidRPr="00783C18" w:rsidRDefault="00783C18" w:rsidP="00783C1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3C18" w:rsidRPr="00783C18" w:rsidTr="00C244C5">
        <w:trPr>
          <w:trHeight w:val="297"/>
        </w:trPr>
        <w:tc>
          <w:tcPr>
            <w:tcW w:w="1559" w:type="dxa"/>
            <w:tcBorders>
              <w:top w:val="nil"/>
              <w:bottom w:val="nil"/>
            </w:tcBorders>
          </w:tcPr>
          <w:p w:rsidR="00783C18" w:rsidRPr="00783C18" w:rsidRDefault="00783C18" w:rsidP="00783C18">
            <w:pPr>
              <w:spacing w:line="360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7ED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783C18" w:rsidRPr="00783C18" w:rsidRDefault="00783C18" w:rsidP="00783C18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83C18" w:rsidRPr="00783C18" w:rsidRDefault="00783C18" w:rsidP="00783C18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83C18" w:rsidRPr="00783C18" w:rsidRDefault="00783C18" w:rsidP="00783C18">
      <w:pPr>
        <w:spacing w:afterLines="50" w:after="180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83C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445"/>
        <w:gridCol w:w="1446"/>
        <w:gridCol w:w="1446"/>
        <w:gridCol w:w="1446"/>
        <w:gridCol w:w="1446"/>
      </w:tblGrid>
      <w:tr w:rsidR="006350D4" w:rsidRPr="00783C18" w:rsidTr="006350D4">
        <w:trPr>
          <w:trHeight w:val="517"/>
        </w:trPr>
        <w:tc>
          <w:tcPr>
            <w:tcW w:w="2122" w:type="dxa"/>
            <w:tcBorders>
              <w:tl2br w:val="single" w:sz="4" w:space="0" w:color="auto"/>
            </w:tcBorders>
            <w:vAlign w:val="center"/>
          </w:tcPr>
          <w:p w:rsidR="006350D4" w:rsidRPr="00783C18" w:rsidRDefault="006350D4" w:rsidP="00783C1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燃油種別</w:t>
            </w:r>
          </w:p>
          <w:p w:rsidR="006350D4" w:rsidRPr="00783C18" w:rsidRDefault="006350D4" w:rsidP="00783C18">
            <w:pPr>
              <w:jc w:val="lef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四半期別数量</w:t>
            </w:r>
          </w:p>
        </w:tc>
        <w:tc>
          <w:tcPr>
            <w:tcW w:w="1445" w:type="dxa"/>
            <w:vAlign w:val="center"/>
          </w:tcPr>
          <w:p w:rsidR="006350D4" w:rsidRPr="00783C18" w:rsidRDefault="006350D4" w:rsidP="00783C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重油</w:t>
            </w:r>
          </w:p>
        </w:tc>
        <w:tc>
          <w:tcPr>
            <w:tcW w:w="1446" w:type="dxa"/>
            <w:vAlign w:val="center"/>
          </w:tcPr>
          <w:p w:rsidR="006350D4" w:rsidRDefault="006350D4" w:rsidP="00783C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軽油</w:t>
            </w:r>
          </w:p>
          <w:p w:rsidR="00BA4384" w:rsidRPr="00783C18" w:rsidRDefault="00BA4384" w:rsidP="00783C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免税）</w:t>
            </w:r>
          </w:p>
        </w:tc>
        <w:tc>
          <w:tcPr>
            <w:tcW w:w="1446" w:type="dxa"/>
            <w:vAlign w:val="center"/>
          </w:tcPr>
          <w:p w:rsidR="00BA4384" w:rsidRPr="00783C18" w:rsidRDefault="006350D4" w:rsidP="008A5949">
            <w:pPr>
              <w:spacing w:line="240" w:lineRule="exact"/>
              <w:ind w:leftChars="-38" w:left="-80" w:rightChars="-21" w:right="-4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ガソリン</w:t>
            </w:r>
          </w:p>
        </w:tc>
        <w:tc>
          <w:tcPr>
            <w:tcW w:w="1446" w:type="dxa"/>
            <w:vAlign w:val="center"/>
          </w:tcPr>
          <w:p w:rsidR="006350D4" w:rsidRPr="00783C18" w:rsidRDefault="006350D4" w:rsidP="00783C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:rsidR="006350D4" w:rsidRPr="00783C18" w:rsidRDefault="006350D4" w:rsidP="00783C1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Pr="00783C1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83C1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</w:tc>
        <w:tc>
          <w:tcPr>
            <w:tcW w:w="1446" w:type="dxa"/>
            <w:vAlign w:val="center"/>
          </w:tcPr>
          <w:p w:rsidR="006350D4" w:rsidRPr="00783C18" w:rsidRDefault="006350D4" w:rsidP="00783C1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</w:tr>
      <w:tr w:rsidR="006350D4" w:rsidRPr="00783C18" w:rsidTr="006350D4">
        <w:trPr>
          <w:trHeight w:val="498"/>
        </w:trPr>
        <w:tc>
          <w:tcPr>
            <w:tcW w:w="2122" w:type="dxa"/>
            <w:vAlign w:val="center"/>
          </w:tcPr>
          <w:p w:rsidR="006350D4" w:rsidRPr="00783C18" w:rsidRDefault="006350D4" w:rsidP="00783C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7E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A27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  <w:p w:rsidR="006350D4" w:rsidRPr="00783C18" w:rsidRDefault="003B1979" w:rsidP="00783C18">
            <w:pPr>
              <w:ind w:rightChars="-72" w:right="-15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6350D4"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6350D4"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分</w:t>
            </w:r>
          </w:p>
        </w:tc>
        <w:tc>
          <w:tcPr>
            <w:tcW w:w="1445" w:type="dxa"/>
            <w:vAlign w:val="center"/>
          </w:tcPr>
          <w:p w:rsidR="006350D4" w:rsidRPr="00783C18" w:rsidRDefault="006350D4" w:rsidP="00783C1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ℓ　</w:t>
            </w:r>
          </w:p>
        </w:tc>
        <w:tc>
          <w:tcPr>
            <w:tcW w:w="1446" w:type="dxa"/>
            <w:vAlign w:val="center"/>
          </w:tcPr>
          <w:p w:rsidR="006350D4" w:rsidRPr="00783C18" w:rsidRDefault="006350D4" w:rsidP="00783C1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ℓ　</w:t>
            </w:r>
          </w:p>
        </w:tc>
        <w:tc>
          <w:tcPr>
            <w:tcW w:w="1446" w:type="dxa"/>
            <w:vAlign w:val="center"/>
          </w:tcPr>
          <w:p w:rsidR="006350D4" w:rsidRPr="00783C18" w:rsidRDefault="006350D4" w:rsidP="00783C1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ℓ　</w:t>
            </w:r>
          </w:p>
        </w:tc>
        <w:tc>
          <w:tcPr>
            <w:tcW w:w="1446" w:type="dxa"/>
            <w:vAlign w:val="center"/>
          </w:tcPr>
          <w:p w:rsidR="006350D4" w:rsidRPr="00783C18" w:rsidRDefault="006350D4" w:rsidP="00783C1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ℓ　</w:t>
            </w:r>
          </w:p>
        </w:tc>
        <w:tc>
          <w:tcPr>
            <w:tcW w:w="1446" w:type="dxa"/>
            <w:vAlign w:val="center"/>
          </w:tcPr>
          <w:p w:rsidR="006350D4" w:rsidRPr="00783C18" w:rsidRDefault="006350D4" w:rsidP="00783C18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ℓ　</w:t>
            </w:r>
          </w:p>
        </w:tc>
      </w:tr>
    </w:tbl>
    <w:p w:rsidR="00783C18" w:rsidRPr="00783C18" w:rsidRDefault="00783C18" w:rsidP="00783C18">
      <w:pPr>
        <w:spacing w:beforeLines="50" w:before="180" w:afterLines="50" w:after="180"/>
        <w:ind w:left="480" w:hangingChars="200" w:hanging="4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83C18" w:rsidRPr="00BC7ED3" w:rsidRDefault="00783C18" w:rsidP="00783C18">
      <w:pPr>
        <w:spacing w:line="480" w:lineRule="auto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83C18" w:rsidRPr="00783C18" w:rsidRDefault="00783C18" w:rsidP="00783C18">
      <w:pPr>
        <w:spacing w:line="480" w:lineRule="auto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83C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上記のとおり</w:t>
      </w:r>
      <w:r w:rsidR="00DF2A0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783C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漁業者に対して燃油</w:t>
      </w:r>
      <w:r w:rsidR="00BA438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漁船用）</w:t>
      </w:r>
      <w:r w:rsidRPr="00783C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販売したことを証明します。</w:t>
      </w:r>
    </w:p>
    <w:p w:rsidR="00783C18" w:rsidRPr="00783C18" w:rsidRDefault="00783C18" w:rsidP="00783C18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83C18" w:rsidRPr="00783C18" w:rsidRDefault="00783C18" w:rsidP="00783C18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83C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年　　月　　日</w:t>
      </w:r>
    </w:p>
    <w:p w:rsidR="00783C18" w:rsidRPr="00783C18" w:rsidRDefault="00783C18" w:rsidP="00783C18">
      <w:pPr>
        <w:ind w:firstLineChars="1800" w:firstLine="43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83C18" w:rsidRPr="00783C18" w:rsidRDefault="00783C18" w:rsidP="00783C18">
      <w:pPr>
        <w:ind w:firstLineChars="1800" w:firstLine="432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783C18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販売者】</w:t>
      </w:r>
    </w:p>
    <w:tbl>
      <w:tblPr>
        <w:tblStyle w:val="1"/>
        <w:tblW w:w="0" w:type="auto"/>
        <w:tblInd w:w="436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260"/>
      </w:tblGrid>
      <w:tr w:rsidR="00783C18" w:rsidRPr="00783C18" w:rsidTr="00C244C5">
        <w:trPr>
          <w:trHeight w:val="404"/>
        </w:trPr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83C18" w:rsidRPr="00783C18" w:rsidRDefault="00783C18" w:rsidP="00783C1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0E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4"/>
                <w:szCs w:val="24"/>
                <w:fitText w:val="1200" w:id="-1482453247"/>
              </w:rPr>
              <w:t>住所又は所</w:t>
            </w:r>
            <w:r w:rsidRPr="006420ED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sz w:val="24"/>
                <w:szCs w:val="24"/>
                <w:fitText w:val="1200" w:id="-1482453247"/>
              </w:rPr>
              <w:t>在</w:t>
            </w:r>
          </w:p>
        </w:tc>
        <w:tc>
          <w:tcPr>
            <w:tcW w:w="3260" w:type="dxa"/>
            <w:tcBorders>
              <w:top w:val="nil"/>
              <w:bottom w:val="dotted" w:sz="4" w:space="0" w:color="auto"/>
            </w:tcBorders>
            <w:vAlign w:val="center"/>
          </w:tcPr>
          <w:p w:rsidR="00783C18" w:rsidRPr="00783C18" w:rsidRDefault="00783C18" w:rsidP="00783C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3C18" w:rsidRPr="00783C18" w:rsidTr="00C244C5">
        <w:trPr>
          <w:trHeight w:val="344"/>
        </w:trPr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83C18" w:rsidRPr="00783C18" w:rsidRDefault="00783C18" w:rsidP="00783C1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3C18" w:rsidRPr="00783C18" w:rsidRDefault="00783C18" w:rsidP="00783C1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3C18" w:rsidRPr="00783C18" w:rsidTr="00C244C5">
        <w:trPr>
          <w:trHeight w:val="351"/>
        </w:trPr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83C18" w:rsidRPr="00783C18" w:rsidRDefault="00783C18" w:rsidP="00783C1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20ED">
              <w:rPr>
                <w:rFonts w:ascii="HG丸ｺﾞｼｯｸM-PRO" w:eastAsia="HG丸ｺﾞｼｯｸM-PRO" w:hAnsi="HG丸ｺﾞｼｯｸM-PRO" w:hint="eastAsia"/>
                <w:w w:val="62"/>
                <w:kern w:val="0"/>
                <w:sz w:val="24"/>
                <w:szCs w:val="24"/>
                <w:fitText w:val="1200" w:id="-1482453246"/>
              </w:rPr>
              <w:t>氏名又は代表者</w:t>
            </w:r>
            <w:r w:rsidRPr="006420ED">
              <w:rPr>
                <w:rFonts w:ascii="HG丸ｺﾞｼｯｸM-PRO" w:eastAsia="HG丸ｺﾞｼｯｸM-PRO" w:hAnsi="HG丸ｺﾞｼｯｸM-PRO" w:hint="eastAsia"/>
                <w:spacing w:val="7"/>
                <w:w w:val="62"/>
                <w:kern w:val="0"/>
                <w:sz w:val="24"/>
                <w:szCs w:val="24"/>
                <w:fitText w:val="1200" w:id="-1482453246"/>
              </w:rPr>
              <w:t>名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3C18" w:rsidRPr="00783C18" w:rsidRDefault="00783C18" w:rsidP="00783C1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Cs w:val="24"/>
              </w:rPr>
              <w:t>印</w:t>
            </w:r>
          </w:p>
        </w:tc>
      </w:tr>
    </w:tbl>
    <w:p w:rsidR="00783C18" w:rsidRPr="00BC7ED3" w:rsidRDefault="00783C18" w:rsidP="009601B4">
      <w:pPr>
        <w:spacing w:line="500" w:lineRule="exact"/>
        <w:ind w:left="1120" w:hangingChars="400" w:hanging="1120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783C18" w:rsidRPr="00BC7ED3" w:rsidSect="00D137DF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02" w:rsidRDefault="00791902" w:rsidP="00791902">
      <w:r>
        <w:separator/>
      </w:r>
    </w:p>
  </w:endnote>
  <w:endnote w:type="continuationSeparator" w:id="0">
    <w:p w:rsidR="00791902" w:rsidRDefault="00791902" w:rsidP="0079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02" w:rsidRDefault="00791902" w:rsidP="00791902">
      <w:r>
        <w:separator/>
      </w:r>
    </w:p>
  </w:footnote>
  <w:footnote w:type="continuationSeparator" w:id="0">
    <w:p w:rsidR="00791902" w:rsidRDefault="00791902" w:rsidP="00791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D2"/>
    <w:rsid w:val="00094767"/>
    <w:rsid w:val="00097515"/>
    <w:rsid w:val="000B4569"/>
    <w:rsid w:val="000D28A4"/>
    <w:rsid w:val="001479E6"/>
    <w:rsid w:val="001A3966"/>
    <w:rsid w:val="001A4BB6"/>
    <w:rsid w:val="001E102D"/>
    <w:rsid w:val="00213E39"/>
    <w:rsid w:val="002230D6"/>
    <w:rsid w:val="0024002E"/>
    <w:rsid w:val="00242F97"/>
    <w:rsid w:val="002D11AE"/>
    <w:rsid w:val="002F7B86"/>
    <w:rsid w:val="00342421"/>
    <w:rsid w:val="00395604"/>
    <w:rsid w:val="003B1979"/>
    <w:rsid w:val="00405456"/>
    <w:rsid w:val="004A5761"/>
    <w:rsid w:val="004B066C"/>
    <w:rsid w:val="005203E4"/>
    <w:rsid w:val="00542811"/>
    <w:rsid w:val="005437FE"/>
    <w:rsid w:val="005604BC"/>
    <w:rsid w:val="00583D87"/>
    <w:rsid w:val="00594306"/>
    <w:rsid w:val="005E0E91"/>
    <w:rsid w:val="005E5242"/>
    <w:rsid w:val="005F5188"/>
    <w:rsid w:val="005F5C7A"/>
    <w:rsid w:val="005F64B2"/>
    <w:rsid w:val="005F77D2"/>
    <w:rsid w:val="00611D40"/>
    <w:rsid w:val="00615496"/>
    <w:rsid w:val="006350D4"/>
    <w:rsid w:val="006420ED"/>
    <w:rsid w:val="006842BA"/>
    <w:rsid w:val="006A112E"/>
    <w:rsid w:val="00702712"/>
    <w:rsid w:val="007139C0"/>
    <w:rsid w:val="00720D75"/>
    <w:rsid w:val="007268D2"/>
    <w:rsid w:val="00783C18"/>
    <w:rsid w:val="00791902"/>
    <w:rsid w:val="007B7ACA"/>
    <w:rsid w:val="007C5C55"/>
    <w:rsid w:val="008458B0"/>
    <w:rsid w:val="00862BE5"/>
    <w:rsid w:val="008A5949"/>
    <w:rsid w:val="00905400"/>
    <w:rsid w:val="00951149"/>
    <w:rsid w:val="009601B4"/>
    <w:rsid w:val="00967CF8"/>
    <w:rsid w:val="00992191"/>
    <w:rsid w:val="009B08BC"/>
    <w:rsid w:val="009C4E94"/>
    <w:rsid w:val="009D7224"/>
    <w:rsid w:val="009E78D1"/>
    <w:rsid w:val="009F59F1"/>
    <w:rsid w:val="00A572F9"/>
    <w:rsid w:val="00A879A5"/>
    <w:rsid w:val="00A9182F"/>
    <w:rsid w:val="00AA2AFE"/>
    <w:rsid w:val="00AA697E"/>
    <w:rsid w:val="00B071DD"/>
    <w:rsid w:val="00B10503"/>
    <w:rsid w:val="00B254C2"/>
    <w:rsid w:val="00B2760C"/>
    <w:rsid w:val="00B877B7"/>
    <w:rsid w:val="00BA279F"/>
    <w:rsid w:val="00BA2DA5"/>
    <w:rsid w:val="00BA4384"/>
    <w:rsid w:val="00BC7ED3"/>
    <w:rsid w:val="00BD1AFA"/>
    <w:rsid w:val="00BD5B03"/>
    <w:rsid w:val="00C10328"/>
    <w:rsid w:val="00C44B01"/>
    <w:rsid w:val="00C52FAE"/>
    <w:rsid w:val="00C6617F"/>
    <w:rsid w:val="00C67A51"/>
    <w:rsid w:val="00CA120F"/>
    <w:rsid w:val="00CA55F0"/>
    <w:rsid w:val="00D0239B"/>
    <w:rsid w:val="00D137DF"/>
    <w:rsid w:val="00D20376"/>
    <w:rsid w:val="00DA29C2"/>
    <w:rsid w:val="00DC265A"/>
    <w:rsid w:val="00DE2013"/>
    <w:rsid w:val="00DF2A01"/>
    <w:rsid w:val="00E67EB5"/>
    <w:rsid w:val="00E837A6"/>
    <w:rsid w:val="00EC3597"/>
    <w:rsid w:val="00EE68CE"/>
    <w:rsid w:val="00EF7944"/>
    <w:rsid w:val="00F0403A"/>
    <w:rsid w:val="00F148C3"/>
    <w:rsid w:val="00F45139"/>
    <w:rsid w:val="00F65C50"/>
    <w:rsid w:val="00F731BF"/>
    <w:rsid w:val="00FC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4D001AA-1AEC-4C4F-82F3-5A618BFE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902"/>
  </w:style>
  <w:style w:type="paragraph" w:styleId="a5">
    <w:name w:val="footer"/>
    <w:basedOn w:val="a"/>
    <w:link w:val="a6"/>
    <w:uiPriority w:val="99"/>
    <w:unhideWhenUsed/>
    <w:rsid w:val="00791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902"/>
  </w:style>
  <w:style w:type="table" w:styleId="a7">
    <w:name w:val="Table Grid"/>
    <w:basedOn w:val="a1"/>
    <w:uiPriority w:val="39"/>
    <w:rsid w:val="0056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71D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83C1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B865-888A-4CB1-9834-314C002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槙ノ原 徹</dc:creator>
  <cp:lastModifiedBy>山田　学</cp:lastModifiedBy>
  <cp:revision>2</cp:revision>
  <cp:lastPrinted>2023-07-31T07:54:00Z</cp:lastPrinted>
  <dcterms:created xsi:type="dcterms:W3CDTF">2023-08-04T02:17:00Z</dcterms:created>
  <dcterms:modified xsi:type="dcterms:W3CDTF">2023-08-04T02:17:00Z</dcterms:modified>
</cp:coreProperties>
</file>